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8AE4B91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D046509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6282B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Properties of Polyg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2.5pt;margin-top:-41.65pt;width:191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0D046509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6282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Properties of Polyg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7F0E6B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4AB722BA" w:rsidR="007F0E6B" w:rsidRPr="00D46AEA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quare</w:t>
            </w:r>
          </w:p>
        </w:tc>
        <w:tc>
          <w:tcPr>
            <w:tcW w:w="4449" w:type="dxa"/>
          </w:tcPr>
          <w:p w14:paraId="14706862" w14:textId="77777777" w:rsidR="007F0E6B" w:rsidRPr="00D46AEA" w:rsidRDefault="007F0E6B" w:rsidP="007F0E6B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equal sides</w:t>
            </w:r>
          </w:p>
          <w:p w14:paraId="37612622" w14:textId="77777777" w:rsidR="007F0E6B" w:rsidRPr="00D46AEA" w:rsidRDefault="007F0E6B" w:rsidP="007F0E6B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right angles</w:t>
            </w:r>
          </w:p>
          <w:p w14:paraId="2500B87A" w14:textId="77777777" w:rsidR="007F0E6B" w:rsidRPr="00D46AEA" w:rsidRDefault="007F0E6B" w:rsidP="007F0E6B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Opposite sides parallel </w:t>
            </w:r>
          </w:p>
          <w:p w14:paraId="27B1D6CC" w14:textId="77777777" w:rsidR="007F0E6B" w:rsidRPr="00D46AEA" w:rsidRDefault="007F0E6B" w:rsidP="007F0E6B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Diagonals bisect </w:t>
            </w:r>
            <w:r w:rsidRPr="00D46AEA">
              <w:t>each other at</w:t>
            </w:r>
            <w:r w:rsidRPr="00D46AEA">
              <w:rPr>
                <w:b/>
              </w:rPr>
              <w:t xml:space="preserve"> right angles </w:t>
            </w:r>
          </w:p>
          <w:p w14:paraId="431F0E1C" w14:textId="77777777" w:rsidR="00350248" w:rsidRPr="00350248" w:rsidRDefault="007F0E6B" w:rsidP="00350248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Four lines </w:t>
            </w:r>
            <w:r w:rsidRPr="00D46AEA">
              <w:t>of</w:t>
            </w:r>
            <w:r w:rsidRPr="00D46AEA">
              <w:rPr>
                <w:b/>
              </w:rPr>
              <w:t xml:space="preserve"> symmetry</w:t>
            </w:r>
          </w:p>
          <w:p w14:paraId="56250355" w14:textId="0CEEE049" w:rsidR="007F0E6B" w:rsidRPr="006E47C0" w:rsidRDefault="007F0E6B" w:rsidP="00350248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Rotational symmetry </w:t>
            </w:r>
            <w:r w:rsidRPr="00D46AEA">
              <w:t>of</w:t>
            </w:r>
            <w:r w:rsidRPr="00D46AEA">
              <w:rPr>
                <w:b/>
              </w:rPr>
              <w:t xml:space="preserve"> order four</w:t>
            </w:r>
          </w:p>
        </w:tc>
        <w:tc>
          <w:tcPr>
            <w:tcW w:w="4069" w:type="dxa"/>
          </w:tcPr>
          <w:p w14:paraId="64FDB549" w14:textId="2F2E46C5" w:rsidR="007F0E6B" w:rsidRPr="0062113A" w:rsidRDefault="007F0E6B" w:rsidP="007F0E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5DD2E1" wp14:editId="336FB703">
                  <wp:extent cx="1003300" cy="868045"/>
                  <wp:effectExtent l="0" t="0" r="635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 b="1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6B" w:rsidRPr="00D46AEA" w14:paraId="56BD78D0" w14:textId="77777777" w:rsidTr="006D5ADB">
        <w:trPr>
          <w:trHeight w:val="551"/>
        </w:trPr>
        <w:tc>
          <w:tcPr>
            <w:tcW w:w="1696" w:type="dxa"/>
          </w:tcPr>
          <w:p w14:paraId="0940D768" w14:textId="40EB0D30" w:rsidR="007F0E6B" w:rsidRPr="00D46AEA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ctangle</w:t>
            </w:r>
          </w:p>
        </w:tc>
        <w:tc>
          <w:tcPr>
            <w:tcW w:w="4449" w:type="dxa"/>
          </w:tcPr>
          <w:p w14:paraId="6702F60D" w14:textId="77777777" w:rsidR="00350248" w:rsidRDefault="007F0E6B" w:rsidP="007F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Four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</w:p>
          <w:p w14:paraId="1794775E" w14:textId="69546DBE" w:rsidR="007F0E6B" w:rsidRPr="006E47C0" w:rsidRDefault="007F0E6B" w:rsidP="007F0E6B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 w:rsidR="00350248"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35B408AC" w14:textId="5C6B428A" w:rsidR="007F0E6B" w:rsidRPr="0062113A" w:rsidRDefault="007F0E6B" w:rsidP="007F0E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E49275" wp14:editId="42826AB4">
                  <wp:extent cx="1776046" cy="99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3" b="10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71" cy="10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6B" w:rsidRPr="00D46AEA" w14:paraId="3CDEA237" w14:textId="77777777" w:rsidTr="006D5ADB">
        <w:trPr>
          <w:trHeight w:val="551"/>
        </w:trPr>
        <w:tc>
          <w:tcPr>
            <w:tcW w:w="1696" w:type="dxa"/>
          </w:tcPr>
          <w:p w14:paraId="09247210" w14:textId="1D28007D" w:rsidR="007F0E6B" w:rsidRPr="00D46AEA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hombus</w:t>
            </w:r>
          </w:p>
        </w:tc>
        <w:tc>
          <w:tcPr>
            <w:tcW w:w="4449" w:type="dxa"/>
          </w:tcPr>
          <w:p w14:paraId="5638889B" w14:textId="651D2810" w:rsidR="007F0E6B" w:rsidRPr="006E47C0" w:rsidRDefault="007F0E6B" w:rsidP="007F0E6B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Four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 w:rsidR="00350248"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 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51DD965F" w14:textId="7A098F1B" w:rsidR="007F0E6B" w:rsidRPr="0062113A" w:rsidRDefault="007F0E6B" w:rsidP="007F0E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C3EDC7" wp14:editId="0685C596">
                  <wp:extent cx="1619885" cy="9817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5" t="24922" r="14284" b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6B" w:rsidRPr="00D46AEA" w14:paraId="5D4E1590" w14:textId="77777777" w:rsidTr="006D5ADB">
        <w:trPr>
          <w:trHeight w:val="551"/>
        </w:trPr>
        <w:tc>
          <w:tcPr>
            <w:tcW w:w="1696" w:type="dxa"/>
          </w:tcPr>
          <w:p w14:paraId="52374570" w14:textId="71EC5DFB" w:rsidR="007F0E6B" w:rsidRPr="00D46AEA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Parallelogram </w:t>
            </w:r>
          </w:p>
        </w:tc>
        <w:tc>
          <w:tcPr>
            <w:tcW w:w="4449" w:type="dxa"/>
          </w:tcPr>
          <w:p w14:paraId="2D6FBE05" w14:textId="2E6C5A4F" w:rsidR="007F0E6B" w:rsidRPr="006E47C0" w:rsidRDefault="007F0E6B" w:rsidP="007F0E6B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50248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="00350248"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="00350248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50248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Diagonals bisect </w:t>
            </w:r>
            <w:r w:rsidR="00350248"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 w:rsidR="00350248"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N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32D9819C" w14:textId="1F9C867C" w:rsidR="007F0E6B" w:rsidRPr="0062113A" w:rsidRDefault="007F0E6B" w:rsidP="007F0E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DFF9AB" wp14:editId="7579FEEB">
                  <wp:extent cx="1143000" cy="885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17828" r="9871" b="1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6B" w:rsidRPr="00D46AEA" w14:paraId="3781F83A" w14:textId="77777777" w:rsidTr="006D5ADB">
        <w:trPr>
          <w:trHeight w:val="551"/>
        </w:trPr>
        <w:tc>
          <w:tcPr>
            <w:tcW w:w="1696" w:type="dxa"/>
          </w:tcPr>
          <w:p w14:paraId="0615560F" w14:textId="3F74F3EB" w:rsidR="007F0E6B" w:rsidRPr="00D46AEA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Kite</w:t>
            </w:r>
          </w:p>
        </w:tc>
        <w:tc>
          <w:tcPr>
            <w:tcW w:w="4449" w:type="dxa"/>
          </w:tcPr>
          <w:p w14:paraId="2B839649" w14:textId="77777777" w:rsidR="0025435B" w:rsidRDefault="007F0E6B" w:rsidP="007F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jacent sid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onally opposite angles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="0025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35B">
              <w:rPr>
                <w:rFonts w:ascii="Times New Roman" w:hAnsi="Times New Roman" w:cs="Times New Roman"/>
                <w:sz w:val="24"/>
                <w:szCs w:val="24"/>
              </w:rPr>
              <w:t>(where different length sides meet)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inter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</w:t>
            </w:r>
            <w:r w:rsidR="0025435B">
              <w:rPr>
                <w:rFonts w:ascii="Times New Roman" w:hAnsi="Times New Roman" w:cs="Times New Roman"/>
                <w:b/>
                <w:sz w:val="24"/>
                <w:szCs w:val="24"/>
              </w:rPr>
              <w:t>, but do not bisec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line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</w:t>
            </w:r>
          </w:p>
          <w:p w14:paraId="7B9321B6" w14:textId="1E381E9E" w:rsidR="0025435B" w:rsidRPr="0025435B" w:rsidRDefault="0025435B" w:rsidP="007F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</w:tc>
        <w:tc>
          <w:tcPr>
            <w:tcW w:w="4069" w:type="dxa"/>
          </w:tcPr>
          <w:p w14:paraId="56814006" w14:textId="1F82B178" w:rsidR="007F0E6B" w:rsidRPr="0062113A" w:rsidRDefault="007F0E6B" w:rsidP="007F0E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DEFB2B" wp14:editId="4C5691C3">
                  <wp:extent cx="977900" cy="10248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3" t="20799" r="17029" b="1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6B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5D244DDD" w:rsidR="007F0E6B" w:rsidRDefault="007F0E6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Trapezium</w:t>
            </w:r>
          </w:p>
        </w:tc>
        <w:tc>
          <w:tcPr>
            <w:tcW w:w="4449" w:type="dxa"/>
          </w:tcPr>
          <w:p w14:paraId="41BE3543" w14:textId="2DE9D29C" w:rsidR="007F0E6B" w:rsidRDefault="007F0E6B" w:rsidP="007F0E6B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llel sides</w:t>
            </w:r>
          </w:p>
          <w:p w14:paraId="7E416856" w14:textId="0963E2CD" w:rsidR="0025435B" w:rsidRDefault="0025435B" w:rsidP="007F0E6B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nes of symmetry</w:t>
            </w:r>
          </w:p>
          <w:p w14:paraId="580085CC" w14:textId="651E1BEC" w:rsidR="0025435B" w:rsidRDefault="0025435B" w:rsidP="007F0E6B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  <w:p w14:paraId="4F220752" w14:textId="77777777" w:rsidR="0025435B" w:rsidRDefault="0025435B" w:rsidP="0025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942D0" w14:textId="3E70916D" w:rsidR="007F0E6B" w:rsidRDefault="0025435B" w:rsidP="007F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Case: </w:t>
            </w:r>
            <w:r w:rsidR="007F0E6B"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Isosce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eziums </w:t>
            </w:r>
            <w:r w:rsidR="007F0E6B" w:rsidRPr="00D46AEA">
              <w:rPr>
                <w:rFonts w:ascii="Times New Roman" w:hAnsi="Times New Roman" w:cs="Times New Roman"/>
                <w:sz w:val="24"/>
                <w:szCs w:val="24"/>
              </w:rPr>
              <w:t>have one line of symmetry.</w:t>
            </w:r>
          </w:p>
        </w:tc>
        <w:tc>
          <w:tcPr>
            <w:tcW w:w="4069" w:type="dxa"/>
          </w:tcPr>
          <w:p w14:paraId="04B5161C" w14:textId="6BF20732" w:rsidR="007F0E6B" w:rsidRPr="0062113A" w:rsidRDefault="007F0E6B" w:rsidP="007F0E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0AF2E3" wp14:editId="2214D3B2">
                  <wp:extent cx="1417955" cy="859155"/>
                  <wp:effectExtent l="0" t="0" r="0" b="0"/>
                  <wp:docPr id="54272" name="Picture 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" t="23808" r="882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60FE1883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EFF4F9B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1608" w14:textId="77777777" w:rsidR="00D027EC" w:rsidRDefault="00D027EC" w:rsidP="00D029D4">
      <w:pPr>
        <w:spacing w:after="0" w:line="240" w:lineRule="auto"/>
      </w:pPr>
      <w:r>
        <w:separator/>
      </w:r>
    </w:p>
  </w:endnote>
  <w:endnote w:type="continuationSeparator" w:id="0">
    <w:p w14:paraId="2195057F" w14:textId="77777777" w:rsidR="00D027EC" w:rsidRDefault="00D027E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3190" w14:textId="6B7CEEAA" w:rsidR="0066562C" w:rsidRDefault="0066562C">
    <w:pPr>
      <w:pStyle w:val="Footer"/>
    </w:pPr>
    <w:r>
      <w:t>Mr A. Coleman</w:t>
    </w:r>
    <w:r>
      <w:tab/>
    </w:r>
    <w:r>
      <w:tab/>
      <w:t>Glyn School</w:t>
    </w:r>
  </w:p>
  <w:p w14:paraId="34114B95" w14:textId="77777777" w:rsidR="0066562C" w:rsidRDefault="0066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AACC" w14:textId="77777777" w:rsidR="00D027EC" w:rsidRDefault="00D027EC" w:rsidP="00D029D4">
      <w:pPr>
        <w:spacing w:after="0" w:line="240" w:lineRule="auto"/>
      </w:pPr>
      <w:r>
        <w:separator/>
      </w:r>
    </w:p>
  </w:footnote>
  <w:footnote w:type="continuationSeparator" w:id="0">
    <w:p w14:paraId="225CD85F" w14:textId="77777777" w:rsidR="00D027EC" w:rsidRDefault="00D027E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40696"/>
    <w:rsid w:val="001406F8"/>
    <w:rsid w:val="0014517C"/>
    <w:rsid w:val="00155138"/>
    <w:rsid w:val="001554E2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5435B"/>
    <w:rsid w:val="002A1160"/>
    <w:rsid w:val="002B6832"/>
    <w:rsid w:val="002C2694"/>
    <w:rsid w:val="002E6AA0"/>
    <w:rsid w:val="003129A2"/>
    <w:rsid w:val="00324893"/>
    <w:rsid w:val="00346A46"/>
    <w:rsid w:val="00350248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282B"/>
    <w:rsid w:val="004652CD"/>
    <w:rsid w:val="004970C8"/>
    <w:rsid w:val="004E184A"/>
    <w:rsid w:val="004F7636"/>
    <w:rsid w:val="00507990"/>
    <w:rsid w:val="00507F1E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6562C"/>
    <w:rsid w:val="0067543A"/>
    <w:rsid w:val="0069565E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0E6B"/>
    <w:rsid w:val="007F27B9"/>
    <w:rsid w:val="007F4ABF"/>
    <w:rsid w:val="0080174B"/>
    <w:rsid w:val="00802B95"/>
    <w:rsid w:val="00805099"/>
    <w:rsid w:val="0084666C"/>
    <w:rsid w:val="00850DCD"/>
    <w:rsid w:val="008515EA"/>
    <w:rsid w:val="008616CF"/>
    <w:rsid w:val="008E7F34"/>
    <w:rsid w:val="00931AFF"/>
    <w:rsid w:val="0093783D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7EC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0413-6CA5-46C1-8DDE-80B61EE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677EA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7</cp:revision>
  <dcterms:created xsi:type="dcterms:W3CDTF">2018-04-11T10:07:00Z</dcterms:created>
  <dcterms:modified xsi:type="dcterms:W3CDTF">2018-04-16T10:33:00Z</dcterms:modified>
</cp:coreProperties>
</file>